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B0" w:rsidRPr="00E736B0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ПРОГРАММА </w:t>
      </w:r>
    </w:p>
    <w:p w:rsidR="00E736B0" w:rsidRPr="00E736B0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>Единый день открытых дверей ФП «</w:t>
      </w:r>
      <w:proofErr w:type="spellStart"/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>Профессионалитет</w:t>
      </w:r>
      <w:proofErr w:type="spellEnd"/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»  </w:t>
      </w:r>
    </w:p>
    <w:p w:rsidR="00E736B0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Саратовской </w:t>
      </w: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области </w:t>
      </w:r>
    </w:p>
    <w:p w:rsidR="00E736B0" w:rsidRPr="001C39B2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1C3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производственный центр (кластер) отрасли «Сельское хозяйство»</w:t>
      </w:r>
    </w:p>
    <w:p w:rsidR="00F72334" w:rsidRPr="005257C2" w:rsidRDefault="00F72334" w:rsidP="00F72334">
      <w:pPr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/>
        </w:rPr>
      </w:pPr>
    </w:p>
    <w:tbl>
      <w:tblPr>
        <w:tblStyle w:val="a3"/>
        <w:tblW w:w="14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8"/>
        <w:gridCol w:w="1598"/>
        <w:gridCol w:w="4034"/>
        <w:gridCol w:w="2753"/>
        <w:gridCol w:w="1997"/>
        <w:gridCol w:w="2793"/>
      </w:tblGrid>
      <w:tr w:rsidR="00170D28" w:rsidRPr="001C39B2" w:rsidTr="00170D28">
        <w:trPr>
          <w:trHeight w:val="838"/>
        </w:trPr>
        <w:tc>
          <w:tcPr>
            <w:tcW w:w="1598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598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4034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753" w:type="dxa"/>
          </w:tcPr>
          <w:p w:rsidR="00170D28" w:rsidRPr="001C39B2" w:rsidRDefault="00170D28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97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Целева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групп (количество участников, чел.)</w:t>
            </w:r>
          </w:p>
        </w:tc>
        <w:tc>
          <w:tcPr>
            <w:tcW w:w="2793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170D28" w:rsidRPr="001C39B2" w:rsidTr="001C39B2">
        <w:trPr>
          <w:trHeight w:val="381"/>
        </w:trPr>
        <w:tc>
          <w:tcPr>
            <w:tcW w:w="14773" w:type="dxa"/>
            <w:gridSpan w:val="6"/>
            <w:shd w:val="clear" w:color="auto" w:fill="C6D9F1" w:themeFill="text2" w:themeFillTint="33"/>
          </w:tcPr>
          <w:p w:rsidR="00170D28" w:rsidRPr="001C39B2" w:rsidRDefault="00170D28" w:rsidP="00170D2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нлайн родительское собрание</w:t>
            </w:r>
          </w:p>
        </w:tc>
      </w:tr>
      <w:tr w:rsidR="00170D28" w:rsidRPr="001C39B2" w:rsidTr="00170D28">
        <w:trPr>
          <w:trHeight w:val="838"/>
        </w:trPr>
        <w:tc>
          <w:tcPr>
            <w:tcW w:w="1598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 реализации федерального проекта </w:t>
            </w:r>
          </w:p>
          <w:p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фессионалитет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» на территории </w:t>
            </w:r>
          </w:p>
          <w:p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аратовской области</w:t>
            </w:r>
          </w:p>
        </w:tc>
        <w:tc>
          <w:tcPr>
            <w:tcW w:w="2753" w:type="dxa"/>
          </w:tcPr>
          <w:p w:rsidR="00170D28" w:rsidRPr="001C39B2" w:rsidRDefault="00170D28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трансляция</w:t>
            </w:r>
          </w:p>
        </w:tc>
        <w:tc>
          <w:tcPr>
            <w:tcW w:w="1997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2793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сылка на подключение будет размещена в новостной ленте на сайте университета</w:t>
            </w:r>
          </w:p>
        </w:tc>
      </w:tr>
      <w:tr w:rsidR="00170D28" w:rsidRPr="001C39B2" w:rsidTr="001C39B2">
        <w:trPr>
          <w:trHeight w:val="413"/>
        </w:trPr>
        <w:tc>
          <w:tcPr>
            <w:tcW w:w="14773" w:type="dxa"/>
            <w:gridSpan w:val="6"/>
            <w:shd w:val="clear" w:color="auto" w:fill="C6D9F1" w:themeFill="text2" w:themeFillTint="33"/>
          </w:tcPr>
          <w:p w:rsidR="00170D28" w:rsidRPr="001C39B2" w:rsidRDefault="00170D28" w:rsidP="00170D28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/>
              </w:rPr>
              <w:t>Экскурсии и интерактивные профессиональные пробы на площадках участников кластера</w:t>
            </w:r>
          </w:p>
        </w:tc>
      </w:tr>
      <w:tr w:rsidR="00170D28" w:rsidRPr="001C39B2" w:rsidTr="00170D28">
        <w:trPr>
          <w:trHeight w:val="838"/>
        </w:trPr>
        <w:tc>
          <w:tcPr>
            <w:tcW w:w="1598" w:type="dxa"/>
          </w:tcPr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170D28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Первый шаг на пути к профессии»</w:t>
            </w:r>
          </w:p>
        </w:tc>
        <w:tc>
          <w:tcPr>
            <w:tcW w:w="2753" w:type="dxa"/>
          </w:tcPr>
          <w:p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Акционерное общество «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лемзавод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«Трудовой»</w:t>
            </w:r>
          </w:p>
          <w:p w:rsidR="00170D28" w:rsidRPr="001C39B2" w:rsidRDefault="00B062EC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товская обл., </w:t>
            </w:r>
            <w:proofErr w:type="spellStart"/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совский</w:t>
            </w:r>
            <w:proofErr w:type="spellEnd"/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вловка,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 животноводческого комплекса</w:t>
            </w:r>
            <w:proofErr w:type="gramEnd"/>
          </w:p>
        </w:tc>
        <w:tc>
          <w:tcPr>
            <w:tcW w:w="1997" w:type="dxa"/>
          </w:tcPr>
          <w:p w:rsidR="00170D28" w:rsidRPr="001C39B2" w:rsidRDefault="00170D28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13 чел</w:t>
            </w:r>
          </w:p>
        </w:tc>
        <w:tc>
          <w:tcPr>
            <w:tcW w:w="2793" w:type="dxa"/>
          </w:tcPr>
          <w:p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70D28" w:rsidRPr="001C39B2" w:rsidTr="001C39B2">
        <w:trPr>
          <w:trHeight w:val="1471"/>
        </w:trPr>
        <w:tc>
          <w:tcPr>
            <w:tcW w:w="1598" w:type="dxa"/>
          </w:tcPr>
          <w:p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170D28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«Ключи от профессии»</w:t>
            </w:r>
          </w:p>
        </w:tc>
        <w:tc>
          <w:tcPr>
            <w:tcW w:w="2753" w:type="dxa"/>
          </w:tcPr>
          <w:p w:rsidR="00170D28" w:rsidRPr="001C39B2" w:rsidRDefault="00B062E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НУ </w:t>
            </w:r>
            <w:proofErr w:type="spellStart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НИИСК</w:t>
            </w:r>
            <w:proofErr w:type="spellEnd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орго</w:t>
            </w:r>
            <w:proofErr w:type="spellEnd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062EC" w:rsidRPr="001C39B2" w:rsidRDefault="00B062EC" w:rsidP="00B062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>г. Саратов, 1-Институтский проезд, 4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170D28" w:rsidRPr="001C39B2" w:rsidRDefault="00B062EC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170D28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20 чел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793" w:type="dxa"/>
          </w:tcPr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170D28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B062EC" w:rsidRPr="001C39B2" w:rsidTr="00170D28">
        <w:trPr>
          <w:trHeight w:val="825"/>
        </w:trPr>
        <w:tc>
          <w:tcPr>
            <w:tcW w:w="1598" w:type="dxa"/>
          </w:tcPr>
          <w:p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Встреча со специалистами.</w:t>
            </w:r>
          </w:p>
        </w:tc>
        <w:tc>
          <w:tcPr>
            <w:tcW w:w="2753" w:type="dxa"/>
          </w:tcPr>
          <w:p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ОО Комбинат «Дубки»</w:t>
            </w:r>
          </w:p>
          <w:p w:rsidR="00B062EC" w:rsidRPr="001C39B2" w:rsidRDefault="00B062E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Саратовская область, Саратовский район, п. Дубки)</w:t>
            </w:r>
          </w:p>
        </w:tc>
        <w:tc>
          <w:tcPr>
            <w:tcW w:w="1997" w:type="dxa"/>
          </w:tcPr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 чел.</w:t>
            </w:r>
          </w:p>
        </w:tc>
        <w:tc>
          <w:tcPr>
            <w:tcW w:w="2793" w:type="dxa"/>
          </w:tcPr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B062EC" w:rsidRPr="001C39B2" w:rsidTr="00170D28">
        <w:trPr>
          <w:trHeight w:val="825"/>
        </w:trPr>
        <w:tc>
          <w:tcPr>
            <w:tcW w:w="1598" w:type="dxa"/>
          </w:tcPr>
          <w:p w:rsidR="00B062EC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</w:t>
            </w:r>
            <w:r w:rsidR="00B062EC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04.2022</w:t>
            </w:r>
          </w:p>
        </w:tc>
        <w:tc>
          <w:tcPr>
            <w:tcW w:w="1598" w:type="dxa"/>
          </w:tcPr>
          <w:p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062EC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ФИвыбор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действуй сейчас»</w:t>
            </w:r>
          </w:p>
        </w:tc>
        <w:tc>
          <w:tcPr>
            <w:tcW w:w="2753" w:type="dxa"/>
          </w:tcPr>
          <w:p w:rsidR="00B062EC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ОО ГК «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Агротэк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(г. Саратов, ул. 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Белоглинская</w:t>
            </w:r>
            <w:proofErr w:type="spellEnd"/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117а) </w:t>
            </w:r>
          </w:p>
          <w:p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B062EC" w:rsidRPr="001C39B2" w:rsidRDefault="00606A55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 чел.</w:t>
            </w:r>
          </w:p>
        </w:tc>
        <w:tc>
          <w:tcPr>
            <w:tcW w:w="2793" w:type="dxa"/>
          </w:tcPr>
          <w:p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B062E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70D28" w:rsidRPr="001C39B2" w:rsidTr="00170D28">
        <w:trPr>
          <w:trHeight w:val="813"/>
        </w:trPr>
        <w:tc>
          <w:tcPr>
            <w:tcW w:w="1598" w:type="dxa"/>
          </w:tcPr>
          <w:p w:rsidR="00170D28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6.04.2022</w:t>
            </w:r>
          </w:p>
        </w:tc>
        <w:tc>
          <w:tcPr>
            <w:tcW w:w="1598" w:type="dxa"/>
          </w:tcPr>
          <w:p w:rsidR="00170D28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170D28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Прикосновение к  профессии»</w:t>
            </w:r>
          </w:p>
        </w:tc>
        <w:tc>
          <w:tcPr>
            <w:tcW w:w="2753" w:type="dxa"/>
          </w:tcPr>
          <w:p w:rsidR="00170D28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ОО «Мировая техника» </w:t>
            </w:r>
          </w:p>
          <w:p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(г. Саратов,  п. 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Юриш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ул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Фабричная, д.1)</w:t>
            </w:r>
          </w:p>
          <w:p w:rsidR="00606A55" w:rsidRPr="001C39B2" w:rsidRDefault="00606A55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0D28" w:rsidRPr="001C39B2" w:rsidRDefault="00170D28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170D28" w:rsidRPr="001C39B2" w:rsidRDefault="00606A55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 чел.</w:t>
            </w:r>
          </w:p>
        </w:tc>
        <w:tc>
          <w:tcPr>
            <w:tcW w:w="2793" w:type="dxa"/>
          </w:tcPr>
          <w:p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170D28" w:rsidRPr="001C39B2" w:rsidRDefault="00606A55" w:rsidP="00606A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606A55" w:rsidRPr="001C39B2" w:rsidTr="00170D28">
        <w:trPr>
          <w:trHeight w:val="813"/>
        </w:trPr>
        <w:tc>
          <w:tcPr>
            <w:tcW w:w="1598" w:type="dxa"/>
          </w:tcPr>
          <w:p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:rsidR="00606A55" w:rsidRPr="001C39B2" w:rsidRDefault="00606A55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Интерактивная экскурсия</w:t>
            </w:r>
            <w:r w:rsidR="0019520C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19520C" w:rsidRPr="001C39B2" w:rsidRDefault="0019520C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06A55" w:rsidRPr="001C39B2" w:rsidRDefault="0019520C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осещение мастерских для текущего ремонта сельскохозяйственной техники</w:t>
            </w:r>
          </w:p>
        </w:tc>
        <w:tc>
          <w:tcPr>
            <w:tcW w:w="2753" w:type="dxa"/>
          </w:tcPr>
          <w:p w:rsidR="00606A55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ОО «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Агроинвест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19520C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(Саратовская область, 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рксовский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 район, с. </w:t>
            </w:r>
            <w:proofErr w:type="spell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вонаревка</w:t>
            </w:r>
            <w:proofErr w:type="spell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ул. Ленина, д. 1)</w:t>
            </w:r>
          </w:p>
        </w:tc>
        <w:tc>
          <w:tcPr>
            <w:tcW w:w="1997" w:type="dxa"/>
          </w:tcPr>
          <w:p w:rsidR="00606A55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-25 чел.</w:t>
            </w:r>
          </w:p>
        </w:tc>
        <w:tc>
          <w:tcPr>
            <w:tcW w:w="2793" w:type="dxa"/>
          </w:tcPr>
          <w:p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606A55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9520C" w:rsidRPr="001C39B2" w:rsidTr="00170D28">
        <w:trPr>
          <w:trHeight w:val="813"/>
        </w:trPr>
        <w:tc>
          <w:tcPr>
            <w:tcW w:w="1598" w:type="dxa"/>
          </w:tcPr>
          <w:p w:rsidR="0019520C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:rsidR="0019520C" w:rsidRPr="001C39B2" w:rsidRDefault="0019520C" w:rsidP="00F948B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  <w:p w:rsidR="001C39B2" w:rsidRPr="001C39B2" w:rsidRDefault="001C39B2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19520C" w:rsidRPr="001C39B2" w:rsidRDefault="00AD7FE5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1C39B2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ременный п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ромышленный комплекс «Элеватор»</w:t>
            </w:r>
          </w:p>
          <w:p w:rsidR="0019520C" w:rsidRPr="001C39B2" w:rsidRDefault="0019520C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19520C" w:rsidRPr="001C39B2" w:rsidRDefault="0019520C" w:rsidP="001C39B2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53" w:type="dxa"/>
          </w:tcPr>
          <w:p w:rsidR="0019520C" w:rsidRPr="001C39B2" w:rsidRDefault="0019520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грофирма «Рубеж»</w:t>
            </w:r>
          </w:p>
          <w:p w:rsidR="0019520C" w:rsidRPr="001C39B2" w:rsidRDefault="0019520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proofErr w:type="gramEnd"/>
          </w:p>
          <w:p w:rsidR="0019520C" w:rsidRPr="00AD7FE5" w:rsidRDefault="0019520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еверная </w:t>
            </w:r>
            <w:proofErr w:type="spellStart"/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зона</w:t>
            </w:r>
            <w:proofErr w:type="spellEnd"/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)</w:t>
            </w:r>
            <w:bookmarkStart w:id="0" w:name="_GoBack"/>
            <w:bookmarkEnd w:id="0"/>
          </w:p>
        </w:tc>
        <w:tc>
          <w:tcPr>
            <w:tcW w:w="1997" w:type="dxa"/>
          </w:tcPr>
          <w:p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30  чел.</w:t>
            </w:r>
          </w:p>
        </w:tc>
        <w:tc>
          <w:tcPr>
            <w:tcW w:w="2793" w:type="dxa"/>
          </w:tcPr>
          <w:p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C39B2" w:rsidRPr="001C39B2" w:rsidTr="00170D28">
        <w:trPr>
          <w:trHeight w:val="813"/>
        </w:trPr>
        <w:tc>
          <w:tcPr>
            <w:tcW w:w="1598" w:type="dxa"/>
          </w:tcPr>
          <w:p w:rsidR="001C39B2" w:rsidRPr="001C39B2" w:rsidRDefault="001C39B2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:rsidR="001C39B2" w:rsidRPr="001C39B2" w:rsidRDefault="001C39B2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:rsidR="001C39B2" w:rsidRPr="001C39B2" w:rsidRDefault="001C39B2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Интерактивная экскурсия в лабораторию ветеринарн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-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санитарной экспертизы.</w:t>
            </w:r>
          </w:p>
          <w:p w:rsidR="001C39B2" w:rsidRPr="001C39B2" w:rsidRDefault="001C39B2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1C39B2" w:rsidRPr="001C39B2" w:rsidRDefault="001C39B2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Встречи с ведущими специалистами </w:t>
            </w:r>
          </w:p>
          <w:p w:rsidR="001C39B2" w:rsidRPr="001C39B2" w:rsidRDefault="001C39B2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«Образовательные треки: от школьной 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камьи к карьере профессионала».</w:t>
            </w:r>
          </w:p>
        </w:tc>
        <w:tc>
          <w:tcPr>
            <w:tcW w:w="2753" w:type="dxa"/>
          </w:tcPr>
          <w:p w:rsidR="001C39B2" w:rsidRPr="001C39B2" w:rsidRDefault="00AD7FE5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Лаборатория ветеринарн</w:t>
            </w: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-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санитарной экспертизы ОАО «Центральный рынок»)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C39B2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г. Саратов, ул. Б. Горная  310 а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  <w:r w:rsidR="001C39B2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97" w:type="dxa"/>
          </w:tcPr>
          <w:p w:rsidR="001C39B2" w:rsidRPr="001C39B2" w:rsidRDefault="001C39B2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15  чел.</w:t>
            </w:r>
          </w:p>
        </w:tc>
        <w:tc>
          <w:tcPr>
            <w:tcW w:w="2793" w:type="dxa"/>
          </w:tcPr>
          <w:p w:rsidR="001C39B2" w:rsidRPr="001C39B2" w:rsidRDefault="001C39B2" w:rsidP="001C39B2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:rsidR="001C39B2" w:rsidRPr="001C39B2" w:rsidRDefault="001C39B2" w:rsidP="001C39B2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</w:tbl>
    <w:p w:rsidR="00FC29BA" w:rsidRPr="00FC29BA" w:rsidRDefault="00FC29BA">
      <w:pPr>
        <w:rPr>
          <w:lang w:val="ru-RU"/>
        </w:rPr>
      </w:pPr>
    </w:p>
    <w:sectPr w:rsidR="00FC29BA" w:rsidRPr="00FC29BA" w:rsidSect="006C229E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EA"/>
    <w:rsid w:val="00032B54"/>
    <w:rsid w:val="00060EA4"/>
    <w:rsid w:val="000B1C6E"/>
    <w:rsid w:val="000D510B"/>
    <w:rsid w:val="000D7FC2"/>
    <w:rsid w:val="0011544D"/>
    <w:rsid w:val="00170D28"/>
    <w:rsid w:val="0019520C"/>
    <w:rsid w:val="001C39B2"/>
    <w:rsid w:val="001F1BCB"/>
    <w:rsid w:val="00271746"/>
    <w:rsid w:val="00272574"/>
    <w:rsid w:val="002C229E"/>
    <w:rsid w:val="003023C5"/>
    <w:rsid w:val="00317204"/>
    <w:rsid w:val="003D39B5"/>
    <w:rsid w:val="003F0CD2"/>
    <w:rsid w:val="003F2140"/>
    <w:rsid w:val="00462ACD"/>
    <w:rsid w:val="00464381"/>
    <w:rsid w:val="004B51FF"/>
    <w:rsid w:val="005365A8"/>
    <w:rsid w:val="005843F3"/>
    <w:rsid w:val="00606A55"/>
    <w:rsid w:val="0064633E"/>
    <w:rsid w:val="006C229E"/>
    <w:rsid w:val="006C33FD"/>
    <w:rsid w:val="00702E3C"/>
    <w:rsid w:val="007204FB"/>
    <w:rsid w:val="00736642"/>
    <w:rsid w:val="00770932"/>
    <w:rsid w:val="007C532D"/>
    <w:rsid w:val="007E068B"/>
    <w:rsid w:val="009052EA"/>
    <w:rsid w:val="009907FE"/>
    <w:rsid w:val="009B7721"/>
    <w:rsid w:val="00A31341"/>
    <w:rsid w:val="00A75B9D"/>
    <w:rsid w:val="00A86100"/>
    <w:rsid w:val="00AD636E"/>
    <w:rsid w:val="00AD7FE5"/>
    <w:rsid w:val="00B062EC"/>
    <w:rsid w:val="00B76D76"/>
    <w:rsid w:val="00C1147F"/>
    <w:rsid w:val="00C443D2"/>
    <w:rsid w:val="00C5331E"/>
    <w:rsid w:val="00C74D5C"/>
    <w:rsid w:val="00D23892"/>
    <w:rsid w:val="00DE1902"/>
    <w:rsid w:val="00E0089D"/>
    <w:rsid w:val="00E5399F"/>
    <w:rsid w:val="00E736B0"/>
    <w:rsid w:val="00E773D4"/>
    <w:rsid w:val="00F514A4"/>
    <w:rsid w:val="00F63353"/>
    <w:rsid w:val="00F72334"/>
    <w:rsid w:val="00F809E6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4"/>
    <w:rPr>
      <w:rFonts w:ascii="Arial Unicode MS" w:eastAsia="Times New Roman" w:hAnsi="Arial Unicode MS" w:cs="Arial Unicode MS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334"/>
    <w:rPr>
      <w:rFonts w:ascii="Arial Unicode MS" w:eastAsia="Times New Roman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9B7721"/>
  </w:style>
  <w:style w:type="character" w:customStyle="1" w:styleId="markedcontent">
    <w:name w:val="markedcontent"/>
    <w:basedOn w:val="a0"/>
    <w:rsid w:val="006C33FD"/>
  </w:style>
  <w:style w:type="character" w:styleId="a4">
    <w:name w:val="Hyperlink"/>
    <w:uiPriority w:val="99"/>
    <w:unhideWhenUsed/>
    <w:rsid w:val="00A7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4"/>
    <w:rPr>
      <w:rFonts w:ascii="Arial Unicode MS" w:eastAsia="Times New Roman" w:hAnsi="Arial Unicode MS" w:cs="Arial Unicode MS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334"/>
    <w:rPr>
      <w:rFonts w:ascii="Arial Unicode MS" w:eastAsia="Times New Roman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9B7721"/>
  </w:style>
  <w:style w:type="character" w:customStyle="1" w:styleId="markedcontent">
    <w:name w:val="markedcontent"/>
    <w:basedOn w:val="a0"/>
    <w:rsid w:val="006C33FD"/>
  </w:style>
  <w:style w:type="character" w:styleId="a4">
    <w:name w:val="Hyperlink"/>
    <w:uiPriority w:val="99"/>
    <w:unhideWhenUsed/>
    <w:rsid w:val="00A75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150-B171-4551-A546-971A19BF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4-12T06:33:00Z</cp:lastPrinted>
  <dcterms:created xsi:type="dcterms:W3CDTF">2022-04-12T13:55:00Z</dcterms:created>
  <dcterms:modified xsi:type="dcterms:W3CDTF">2022-04-12T14:04:00Z</dcterms:modified>
</cp:coreProperties>
</file>